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1BF54" w14:textId="77777777" w:rsidR="00373E82" w:rsidRPr="00373E82" w:rsidRDefault="00373E82" w:rsidP="00175502">
      <w:pPr>
        <w:pStyle w:val="ConsPlusTitle"/>
        <w:tabs>
          <w:tab w:val="left" w:pos="5670"/>
        </w:tabs>
        <w:ind w:left="567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73E8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8B5E1BF" w14:textId="77777777" w:rsidR="00373E82" w:rsidRDefault="0064403C" w:rsidP="0064403C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373E82" w:rsidRPr="00373E8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14:paraId="44A202FA" w14:textId="77777777" w:rsidR="00373E82" w:rsidRPr="00373E82" w:rsidRDefault="00373E82" w:rsidP="0064403C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73E82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14:paraId="1658F934" w14:textId="77777777" w:rsidR="00373E82" w:rsidRPr="001C34D1" w:rsidRDefault="00373E82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E5D0532" w14:textId="77777777" w:rsidR="00E8798F" w:rsidRPr="001C34D1" w:rsidRDefault="00E8798F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19D500B" w14:textId="77777777" w:rsidR="000C6B9A" w:rsidRPr="001C34D1" w:rsidRDefault="000C6B9A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B1479A9" w14:textId="77777777" w:rsidR="00422108" w:rsidRPr="001C34D1" w:rsidRDefault="00422108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B8BFCB2" w14:textId="77777777" w:rsidR="000C6B9A" w:rsidRPr="001C34D1" w:rsidRDefault="000C6B9A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46A15C3" w14:textId="77777777" w:rsidR="00A00BA0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D1BAE8" w14:textId="77777777" w:rsidR="00A00BA0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FC4F67" w14:textId="77777777" w:rsidR="00A00BA0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67F00FA" w14:textId="77777777" w:rsidR="00A00BA0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555980" w14:textId="77777777" w:rsidR="00A00BA0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5765CF" w14:textId="77777777" w:rsidR="00AF295E" w:rsidRPr="00A00BA0" w:rsidRDefault="00596E6D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BA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</w:t>
      </w:r>
    </w:p>
    <w:p w14:paraId="0DE975AB" w14:textId="77777777" w:rsidR="00AF295E" w:rsidRPr="00A00BA0" w:rsidRDefault="00596E6D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BA0">
        <w:rPr>
          <w:rFonts w:ascii="Times New Roman" w:hAnsi="Times New Roman" w:cs="Times New Roman"/>
          <w:b w:val="0"/>
          <w:sz w:val="28"/>
          <w:szCs w:val="28"/>
        </w:rPr>
        <w:t xml:space="preserve">«Антикоррупционное просвещение в Новосибирской области </w:t>
      </w:r>
    </w:p>
    <w:p w14:paraId="5053CED4" w14:textId="0D7052E9" w:rsidR="00373E82" w:rsidRPr="00A00BA0" w:rsidRDefault="00596E6D" w:rsidP="00373E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BA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8405A5">
        <w:rPr>
          <w:rFonts w:ascii="Times New Roman" w:hAnsi="Times New Roman" w:cs="Times New Roman"/>
          <w:b w:val="0"/>
          <w:sz w:val="28"/>
          <w:szCs w:val="28"/>
        </w:rPr>
        <w:t>25</w:t>
      </w:r>
      <w:r w:rsidR="00FE7FEE" w:rsidRPr="00A00BA0">
        <w:rPr>
          <w:rFonts w:ascii="Times New Roman" w:hAnsi="Times New Roman" w:cs="Times New Roman"/>
          <w:b w:val="0"/>
          <w:sz w:val="28"/>
          <w:szCs w:val="28"/>
        </w:rPr>
        <w:t> </w:t>
      </w:r>
      <w:r w:rsidR="00FE7FEE" w:rsidRPr="00A00BA0">
        <w:rPr>
          <w:rFonts w:ascii="Times New Roman" w:hAnsi="Times New Roman" w:cs="Times New Roman"/>
          <w:b w:val="0"/>
          <w:sz w:val="28"/>
          <w:szCs w:val="28"/>
        </w:rPr>
        <w:noBreakHyphen/>
        <w:t> </w:t>
      </w:r>
      <w:r w:rsidR="003A3F74" w:rsidRPr="00A00BA0">
        <w:rPr>
          <w:rFonts w:ascii="Times New Roman" w:hAnsi="Times New Roman" w:cs="Times New Roman"/>
          <w:b w:val="0"/>
          <w:sz w:val="28"/>
          <w:szCs w:val="28"/>
        </w:rPr>
        <w:t>202</w:t>
      </w:r>
      <w:r w:rsidR="008405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A00BA0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14:paraId="3A326D36" w14:textId="77777777" w:rsidR="00373E82" w:rsidRDefault="00373E82" w:rsidP="00373E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94946C" w14:textId="77777777" w:rsidR="00BE152B" w:rsidRPr="00C31ADC" w:rsidRDefault="00BE152B" w:rsidP="00373E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0ECAFA" w14:textId="5DAA07CB" w:rsidR="00373E82" w:rsidRPr="00E03A0A" w:rsidRDefault="00373E82" w:rsidP="002A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03A0A">
        <w:rPr>
          <w:rFonts w:ascii="Times New Roman" w:hAnsi="Times New Roman" w:cs="Times New Roman"/>
          <w:sz w:val="28"/>
          <w:szCs w:val="28"/>
        </w:rPr>
        <w:t xml:space="preserve">с </w:t>
      </w:r>
      <w:r w:rsidR="007859D3">
        <w:rPr>
          <w:rFonts w:ascii="Times New Roman" w:hAnsi="Times New Roman" w:cs="Times New Roman"/>
          <w:sz w:val="28"/>
          <w:szCs w:val="28"/>
        </w:rPr>
        <w:t xml:space="preserve">пунктом 5 статьи 5 </w:t>
      </w:r>
      <w:hyperlink r:id="rId8" w:history="1">
        <w:r w:rsidRPr="00E03A0A">
          <w:rPr>
            <w:rFonts w:ascii="Times New Roman" w:hAnsi="Times New Roman" w:cs="Times New Roman"/>
            <w:sz w:val="28"/>
            <w:szCs w:val="28"/>
          </w:rPr>
          <w:t>Закон</w:t>
        </w:r>
        <w:r w:rsidR="007859D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272B04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Pr="00E03A0A">
        <w:rPr>
          <w:rFonts w:ascii="Times New Roman" w:hAnsi="Times New Roman" w:cs="Times New Roman"/>
          <w:sz w:val="28"/>
          <w:szCs w:val="28"/>
        </w:rPr>
        <w:t xml:space="preserve">27.04.2010 </w:t>
      </w:r>
      <w:r w:rsidR="00734603" w:rsidRPr="00E03A0A">
        <w:rPr>
          <w:rFonts w:ascii="Times New Roman" w:hAnsi="Times New Roman" w:cs="Times New Roman"/>
          <w:sz w:val="28"/>
          <w:szCs w:val="28"/>
        </w:rPr>
        <w:t>№</w:t>
      </w:r>
      <w:r w:rsidR="00AF295E">
        <w:rPr>
          <w:rFonts w:ascii="Times New Roman" w:hAnsi="Times New Roman" w:cs="Times New Roman"/>
          <w:sz w:val="28"/>
          <w:szCs w:val="28"/>
        </w:rPr>
        <w:t> </w:t>
      </w:r>
      <w:r w:rsidR="00734603" w:rsidRPr="00E03A0A">
        <w:rPr>
          <w:rFonts w:ascii="Times New Roman" w:hAnsi="Times New Roman" w:cs="Times New Roman"/>
          <w:sz w:val="28"/>
          <w:szCs w:val="28"/>
        </w:rPr>
        <w:t>486-ОЗ «</w:t>
      </w:r>
      <w:r w:rsidRPr="00E03A0A">
        <w:rPr>
          <w:rFonts w:ascii="Times New Roman" w:hAnsi="Times New Roman" w:cs="Times New Roman"/>
          <w:sz w:val="28"/>
          <w:szCs w:val="28"/>
        </w:rPr>
        <w:t xml:space="preserve">О </w:t>
      </w:r>
      <w:r w:rsidR="00714CCB">
        <w:rPr>
          <w:rFonts w:ascii="Times New Roman" w:hAnsi="Times New Roman" w:cs="Times New Roman"/>
          <w:sz w:val="28"/>
          <w:szCs w:val="28"/>
        </w:rPr>
        <w:t>регулировании от</w:t>
      </w:r>
      <w:r w:rsidR="007F46E0">
        <w:rPr>
          <w:rFonts w:ascii="Times New Roman" w:hAnsi="Times New Roman" w:cs="Times New Roman"/>
          <w:sz w:val="28"/>
          <w:szCs w:val="28"/>
        </w:rPr>
        <w:t>ношений в сфере противодействия</w:t>
      </w:r>
      <w:r w:rsidRPr="00E03A0A">
        <w:rPr>
          <w:rFonts w:ascii="Times New Roman" w:hAnsi="Times New Roman" w:cs="Times New Roman"/>
          <w:sz w:val="28"/>
          <w:szCs w:val="28"/>
        </w:rPr>
        <w:t xml:space="preserve"> коррупции в Новосибирской области</w:t>
      </w:r>
      <w:r w:rsidR="00734603" w:rsidRPr="00E03A0A">
        <w:rPr>
          <w:rFonts w:ascii="Times New Roman" w:hAnsi="Times New Roman" w:cs="Times New Roman"/>
          <w:sz w:val="28"/>
          <w:szCs w:val="28"/>
        </w:rPr>
        <w:t>»</w:t>
      </w:r>
      <w:r w:rsidR="00E36526">
        <w:rPr>
          <w:rFonts w:ascii="Times New Roman" w:hAnsi="Times New Roman" w:cs="Times New Roman"/>
          <w:sz w:val="28"/>
          <w:szCs w:val="28"/>
        </w:rPr>
        <w:t>,</w:t>
      </w:r>
      <w:r w:rsidRPr="00E03A0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B4207">
        <w:rPr>
          <w:rFonts w:ascii="Times New Roman" w:hAnsi="Times New Roman" w:cs="Times New Roman"/>
          <w:sz w:val="28"/>
          <w:szCs w:val="28"/>
        </w:rPr>
        <w:t xml:space="preserve">повышения эффективности просветительских, образовательных и иных мер, направленных на формирование антикоррупционного поведения </w:t>
      </w:r>
      <w:r w:rsidR="000648E4">
        <w:rPr>
          <w:rFonts w:ascii="Times New Roman" w:hAnsi="Times New Roman" w:cs="Times New Roman"/>
          <w:sz w:val="28"/>
          <w:szCs w:val="28"/>
        </w:rPr>
        <w:t xml:space="preserve">лиц, </w:t>
      </w:r>
      <w:r w:rsidR="000648E4" w:rsidRPr="00D666E0">
        <w:rPr>
          <w:rFonts w:ascii="Times New Roman" w:hAnsi="Times New Roman" w:cs="Times New Roman"/>
          <w:sz w:val="28"/>
          <w:szCs w:val="28"/>
        </w:rPr>
        <w:t xml:space="preserve">замещающих государственные должности Новосибирской области, </w:t>
      </w:r>
      <w:r w:rsidR="000648E4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F46E0">
        <w:rPr>
          <w:rFonts w:ascii="Times New Roman" w:hAnsi="Times New Roman" w:cs="Times New Roman"/>
          <w:sz w:val="28"/>
          <w:szCs w:val="28"/>
        </w:rPr>
        <w:t xml:space="preserve">, </w:t>
      </w:r>
      <w:r w:rsidR="000648E4" w:rsidRPr="00D666E0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Новосибирской области, работников государственных учреждений (организаций), граждан, претендующих на замещение указанных должностей</w:t>
      </w:r>
      <w:r w:rsidR="000472CE">
        <w:rPr>
          <w:rFonts w:ascii="Times New Roman" w:hAnsi="Times New Roman" w:cs="Times New Roman"/>
          <w:sz w:val="28"/>
          <w:szCs w:val="28"/>
        </w:rPr>
        <w:t xml:space="preserve">, </w:t>
      </w:r>
      <w:r w:rsidR="000648E4" w:rsidRPr="00D666E0">
        <w:rPr>
          <w:rFonts w:ascii="Times New Roman" w:hAnsi="Times New Roman" w:cs="Times New Roman"/>
          <w:sz w:val="28"/>
          <w:szCs w:val="28"/>
        </w:rPr>
        <w:t>населения, обучающихся и их роди</w:t>
      </w:r>
      <w:r w:rsidR="000472CE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</w:t>
      </w:r>
      <w:r w:rsidR="00CB4207">
        <w:rPr>
          <w:rFonts w:ascii="Times New Roman" w:hAnsi="Times New Roman" w:cs="Times New Roman"/>
          <w:sz w:val="28"/>
          <w:szCs w:val="28"/>
        </w:rPr>
        <w:t>популяризацию в обществе антикоррупционных стандартов и развитие общественного правосознания, принимаемых</w:t>
      </w:r>
      <w:r w:rsidRPr="00E03A0A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="00CB4207">
        <w:rPr>
          <w:rFonts w:ascii="Times New Roman" w:hAnsi="Times New Roman" w:cs="Times New Roman"/>
          <w:sz w:val="28"/>
          <w:szCs w:val="28"/>
        </w:rPr>
        <w:t>,</w:t>
      </w:r>
      <w:r w:rsidRPr="00E03A0A"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 </w:t>
      </w:r>
      <w:r w:rsidRPr="00C62A2B">
        <w:rPr>
          <w:rFonts w:ascii="Times New Roman" w:hAnsi="Times New Roman" w:cs="Times New Roman"/>
          <w:b/>
          <w:sz w:val="28"/>
          <w:szCs w:val="28"/>
        </w:rPr>
        <w:t>п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о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с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т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а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н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о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в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л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я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е</w:t>
      </w:r>
      <w:r w:rsidR="00BE152B" w:rsidRPr="00C62A2B">
        <w:rPr>
          <w:rFonts w:ascii="Times New Roman" w:hAnsi="Times New Roman" w:cs="Times New Roman"/>
          <w:b/>
          <w:sz w:val="28"/>
          <w:szCs w:val="28"/>
        </w:rPr>
        <w:t> </w:t>
      </w:r>
      <w:r w:rsidRPr="00C62A2B">
        <w:rPr>
          <w:rFonts w:ascii="Times New Roman" w:hAnsi="Times New Roman" w:cs="Times New Roman"/>
          <w:b/>
          <w:sz w:val="28"/>
          <w:szCs w:val="28"/>
        </w:rPr>
        <w:t>т:</w:t>
      </w:r>
    </w:p>
    <w:p w14:paraId="288DA732" w14:textId="503E0137" w:rsidR="00373E82" w:rsidRPr="00261934" w:rsidRDefault="00373E82" w:rsidP="009B7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E7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ar26" w:history="1">
        <w:r w:rsidRPr="00EE05E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E05E7">
        <w:rPr>
          <w:rFonts w:ascii="Times New Roman" w:hAnsi="Times New Roman" w:cs="Times New Roman"/>
          <w:sz w:val="28"/>
          <w:szCs w:val="28"/>
        </w:rPr>
        <w:t xml:space="preserve"> </w:t>
      </w:r>
      <w:r w:rsidR="00734603" w:rsidRPr="00EE05E7">
        <w:rPr>
          <w:rFonts w:ascii="Times New Roman" w:hAnsi="Times New Roman" w:cs="Times New Roman"/>
          <w:sz w:val="28"/>
          <w:szCs w:val="28"/>
        </w:rPr>
        <w:t>«</w:t>
      </w:r>
      <w:r w:rsidRPr="00EE05E7">
        <w:rPr>
          <w:rFonts w:ascii="Times New Roman" w:hAnsi="Times New Roman" w:cs="Times New Roman"/>
          <w:sz w:val="28"/>
          <w:szCs w:val="28"/>
        </w:rPr>
        <w:t>Антикоррупционное просвещение в Новосибирской области на 20</w:t>
      </w:r>
      <w:r w:rsidR="00AF3D09" w:rsidRPr="00EE05E7">
        <w:rPr>
          <w:rFonts w:ascii="Times New Roman" w:hAnsi="Times New Roman" w:cs="Times New Roman"/>
          <w:sz w:val="28"/>
          <w:szCs w:val="28"/>
        </w:rPr>
        <w:t>2</w:t>
      </w:r>
      <w:r w:rsidR="00272B04">
        <w:rPr>
          <w:rFonts w:ascii="Times New Roman" w:hAnsi="Times New Roman" w:cs="Times New Roman"/>
          <w:sz w:val="28"/>
          <w:szCs w:val="28"/>
        </w:rPr>
        <w:t>5</w:t>
      </w:r>
      <w:r w:rsidR="005D7FB8" w:rsidRPr="00EE05E7">
        <w:rPr>
          <w:rFonts w:ascii="Times New Roman" w:hAnsi="Times New Roman" w:cs="Times New Roman"/>
          <w:sz w:val="28"/>
          <w:szCs w:val="28"/>
        </w:rPr>
        <w:t> </w:t>
      </w:r>
      <w:r w:rsidR="005D7FB8" w:rsidRPr="00EE05E7">
        <w:rPr>
          <w:rFonts w:ascii="Times New Roman" w:hAnsi="Times New Roman" w:cs="Times New Roman"/>
          <w:sz w:val="28"/>
          <w:szCs w:val="28"/>
        </w:rPr>
        <w:noBreakHyphen/>
        <w:t> </w:t>
      </w:r>
      <w:r w:rsidR="003A3F74" w:rsidRPr="00EE05E7">
        <w:rPr>
          <w:rFonts w:ascii="Times New Roman" w:hAnsi="Times New Roman" w:cs="Times New Roman"/>
          <w:sz w:val="28"/>
          <w:szCs w:val="28"/>
        </w:rPr>
        <w:t>202</w:t>
      </w:r>
      <w:r w:rsidR="00272B04">
        <w:rPr>
          <w:rFonts w:ascii="Times New Roman" w:hAnsi="Times New Roman" w:cs="Times New Roman"/>
          <w:sz w:val="28"/>
          <w:szCs w:val="28"/>
        </w:rPr>
        <w:t>7</w:t>
      </w:r>
      <w:r w:rsidR="00734603" w:rsidRPr="00EE05E7">
        <w:rPr>
          <w:rFonts w:ascii="Times New Roman" w:hAnsi="Times New Roman" w:cs="Times New Roman"/>
          <w:sz w:val="28"/>
          <w:szCs w:val="28"/>
        </w:rPr>
        <w:t xml:space="preserve"> </w:t>
      </w:r>
      <w:r w:rsidR="002B306D" w:rsidRPr="00EE05E7">
        <w:rPr>
          <w:rFonts w:ascii="Times New Roman" w:hAnsi="Times New Roman" w:cs="Times New Roman"/>
          <w:sz w:val="28"/>
          <w:szCs w:val="28"/>
        </w:rPr>
        <w:t>год</w:t>
      </w:r>
      <w:r w:rsidR="00596E6D" w:rsidRPr="00EE05E7">
        <w:rPr>
          <w:rFonts w:ascii="Times New Roman" w:hAnsi="Times New Roman" w:cs="Times New Roman"/>
          <w:sz w:val="28"/>
          <w:szCs w:val="28"/>
        </w:rPr>
        <w:t>ы</w:t>
      </w:r>
      <w:r w:rsidR="00734603" w:rsidRPr="00EE05E7">
        <w:rPr>
          <w:rFonts w:ascii="Times New Roman" w:hAnsi="Times New Roman" w:cs="Times New Roman"/>
          <w:sz w:val="28"/>
          <w:szCs w:val="28"/>
        </w:rPr>
        <w:t>»</w:t>
      </w:r>
      <w:r w:rsidRPr="00EE05E7">
        <w:rPr>
          <w:rFonts w:ascii="Times New Roman" w:hAnsi="Times New Roman" w:cs="Times New Roman"/>
          <w:sz w:val="28"/>
          <w:szCs w:val="28"/>
        </w:rPr>
        <w:t xml:space="preserve"> </w:t>
      </w:r>
      <w:r w:rsidRPr="00261934">
        <w:rPr>
          <w:rFonts w:ascii="Times New Roman" w:hAnsi="Times New Roman" w:cs="Times New Roman"/>
          <w:sz w:val="28"/>
          <w:szCs w:val="28"/>
        </w:rPr>
        <w:t>(далее</w:t>
      </w:r>
      <w:r w:rsidR="00261934" w:rsidRPr="00261934">
        <w:rPr>
          <w:rFonts w:ascii="Times New Roman" w:hAnsi="Times New Roman" w:cs="Times New Roman"/>
          <w:sz w:val="28"/>
          <w:szCs w:val="28"/>
        </w:rPr>
        <w:t> – </w:t>
      </w:r>
      <w:r w:rsidRPr="00261934">
        <w:rPr>
          <w:rFonts w:ascii="Times New Roman" w:hAnsi="Times New Roman" w:cs="Times New Roman"/>
          <w:sz w:val="28"/>
          <w:szCs w:val="28"/>
        </w:rPr>
        <w:t>Программа).</w:t>
      </w:r>
    </w:p>
    <w:p w14:paraId="08C33904" w14:textId="77777777" w:rsidR="00545C09" w:rsidRPr="00C31ADC" w:rsidRDefault="00545C09" w:rsidP="00373E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6EF770" w14:textId="77777777" w:rsidR="00545C09" w:rsidRDefault="00545C09" w:rsidP="00373E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176B3C" w14:textId="77777777" w:rsidR="00DB0E8A" w:rsidRPr="00C31ADC" w:rsidRDefault="00DB0E8A" w:rsidP="00373E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79DE0C" w14:textId="77777777" w:rsidR="00373E82" w:rsidRPr="00373E82" w:rsidRDefault="003A3F74" w:rsidP="00CE4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</w:t>
      </w:r>
      <w:r w:rsidR="001C34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14:paraId="574858EF" w14:textId="77777777" w:rsidR="00373E82" w:rsidRPr="00373E82" w:rsidRDefault="00373E82" w:rsidP="00373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88BC38" w14:textId="77777777" w:rsidR="00422108" w:rsidRDefault="00422108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A95954" w14:textId="77777777" w:rsidR="00422108" w:rsidRDefault="00422108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8D4D310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7B20E10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D26251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12837B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F4AFF84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B395222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109A79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02EFAC" w14:textId="77777777" w:rsidR="00A00BA0" w:rsidRDefault="00A00BA0" w:rsidP="00373E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DABF85" w14:textId="53FE33FA" w:rsidR="00A00BA0" w:rsidRDefault="00A00BA0" w:rsidP="00A359C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FF2459A" w14:textId="7318920B" w:rsidR="008A4B1F" w:rsidRPr="00D338E2" w:rsidRDefault="00E41A6F" w:rsidP="003A3F74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В</w:t>
      </w:r>
      <w:proofErr w:type="spellEnd"/>
      <w:r>
        <w:rPr>
          <w:rFonts w:ascii="Times New Roman" w:hAnsi="Times New Roman" w:cs="Times New Roman"/>
        </w:rPr>
        <w:t>. Зырянов</w:t>
      </w:r>
    </w:p>
    <w:p w14:paraId="3C65218D" w14:textId="77777777" w:rsidR="008A4B1F" w:rsidRDefault="003A3F74" w:rsidP="003A3F7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8 64 </w:t>
      </w:r>
      <w:r w:rsidR="000D6767">
        <w:rPr>
          <w:rFonts w:ascii="Times New Roman" w:hAnsi="Times New Roman" w:cs="Times New Roman"/>
        </w:rPr>
        <w:t>83</w:t>
      </w:r>
    </w:p>
    <w:sectPr w:rsidR="008A4B1F" w:rsidSect="00175502">
      <w:headerReference w:type="default" r:id="rId9"/>
      <w:pgSz w:w="11906" w:h="16838"/>
      <w:pgMar w:top="1134" w:right="567" w:bottom="1134" w:left="1418" w:header="39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554D" w14:textId="77777777" w:rsidR="000044EB" w:rsidRDefault="000044EB" w:rsidP="00D63C5F">
      <w:pPr>
        <w:spacing w:after="0" w:line="240" w:lineRule="auto"/>
      </w:pPr>
      <w:r>
        <w:separator/>
      </w:r>
    </w:p>
  </w:endnote>
  <w:endnote w:type="continuationSeparator" w:id="0">
    <w:p w14:paraId="67D40729" w14:textId="77777777" w:rsidR="000044EB" w:rsidRDefault="000044EB" w:rsidP="00D6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5BCE" w14:textId="77777777" w:rsidR="000044EB" w:rsidRDefault="000044EB" w:rsidP="00D63C5F">
      <w:pPr>
        <w:spacing w:after="0" w:line="240" w:lineRule="auto"/>
      </w:pPr>
      <w:r>
        <w:separator/>
      </w:r>
    </w:p>
  </w:footnote>
  <w:footnote w:type="continuationSeparator" w:id="0">
    <w:p w14:paraId="73307F93" w14:textId="77777777" w:rsidR="000044EB" w:rsidRDefault="000044EB" w:rsidP="00D6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8D0A" w14:textId="77777777" w:rsidR="00D63C5F" w:rsidRPr="00D63C5F" w:rsidRDefault="00D63C5F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3637"/>
    <w:multiLevelType w:val="hybridMultilevel"/>
    <w:tmpl w:val="83140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7E6"/>
    <w:multiLevelType w:val="hybridMultilevel"/>
    <w:tmpl w:val="7518BF0C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A42D3E"/>
    <w:multiLevelType w:val="hybridMultilevel"/>
    <w:tmpl w:val="4420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0E3C"/>
    <w:multiLevelType w:val="hybridMultilevel"/>
    <w:tmpl w:val="8638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FA0170"/>
    <w:multiLevelType w:val="hybridMultilevel"/>
    <w:tmpl w:val="0290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940C5"/>
    <w:multiLevelType w:val="hybridMultilevel"/>
    <w:tmpl w:val="E7589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117B"/>
    <w:multiLevelType w:val="hybridMultilevel"/>
    <w:tmpl w:val="6638E28A"/>
    <w:lvl w:ilvl="0" w:tplc="76A66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24"/>
    <w:rsid w:val="00001BBC"/>
    <w:rsid w:val="00002D04"/>
    <w:rsid w:val="00004162"/>
    <w:rsid w:val="000044EB"/>
    <w:rsid w:val="0000666C"/>
    <w:rsid w:val="00007B61"/>
    <w:rsid w:val="00011778"/>
    <w:rsid w:val="00027394"/>
    <w:rsid w:val="00033ABD"/>
    <w:rsid w:val="00046195"/>
    <w:rsid w:val="000472CE"/>
    <w:rsid w:val="00052428"/>
    <w:rsid w:val="000565A1"/>
    <w:rsid w:val="000566A8"/>
    <w:rsid w:val="000648E4"/>
    <w:rsid w:val="00075E13"/>
    <w:rsid w:val="00085C95"/>
    <w:rsid w:val="000874E1"/>
    <w:rsid w:val="000A3533"/>
    <w:rsid w:val="000B02DD"/>
    <w:rsid w:val="000B113E"/>
    <w:rsid w:val="000B1FA0"/>
    <w:rsid w:val="000B31EA"/>
    <w:rsid w:val="000C073E"/>
    <w:rsid w:val="000C6B9A"/>
    <w:rsid w:val="000D6767"/>
    <w:rsid w:val="000E5C2F"/>
    <w:rsid w:val="000F0FDB"/>
    <w:rsid w:val="000F7C06"/>
    <w:rsid w:val="00110765"/>
    <w:rsid w:val="00110ED8"/>
    <w:rsid w:val="00111AF2"/>
    <w:rsid w:val="00115C45"/>
    <w:rsid w:val="00141269"/>
    <w:rsid w:val="00147A98"/>
    <w:rsid w:val="001562D1"/>
    <w:rsid w:val="00161AA5"/>
    <w:rsid w:val="00164C64"/>
    <w:rsid w:val="00175502"/>
    <w:rsid w:val="0018113E"/>
    <w:rsid w:val="00197195"/>
    <w:rsid w:val="001A441D"/>
    <w:rsid w:val="001B1CF3"/>
    <w:rsid w:val="001B3968"/>
    <w:rsid w:val="001C024B"/>
    <w:rsid w:val="001C34D1"/>
    <w:rsid w:val="001D2AE3"/>
    <w:rsid w:val="001F0E65"/>
    <w:rsid w:val="0020245F"/>
    <w:rsid w:val="0021187C"/>
    <w:rsid w:val="0021218C"/>
    <w:rsid w:val="00223D6F"/>
    <w:rsid w:val="00223DDB"/>
    <w:rsid w:val="002276B9"/>
    <w:rsid w:val="002366D3"/>
    <w:rsid w:val="0024192D"/>
    <w:rsid w:val="00241C01"/>
    <w:rsid w:val="00251E67"/>
    <w:rsid w:val="002559A1"/>
    <w:rsid w:val="00261934"/>
    <w:rsid w:val="00272B04"/>
    <w:rsid w:val="00276B5F"/>
    <w:rsid w:val="0029079F"/>
    <w:rsid w:val="00290CDA"/>
    <w:rsid w:val="00294C21"/>
    <w:rsid w:val="002A0187"/>
    <w:rsid w:val="002A16E8"/>
    <w:rsid w:val="002A18F8"/>
    <w:rsid w:val="002A7644"/>
    <w:rsid w:val="002A772C"/>
    <w:rsid w:val="002B306D"/>
    <w:rsid w:val="002B5BBE"/>
    <w:rsid w:val="002B78E4"/>
    <w:rsid w:val="002C4331"/>
    <w:rsid w:val="002C4ECC"/>
    <w:rsid w:val="002D35D5"/>
    <w:rsid w:val="002F4518"/>
    <w:rsid w:val="002F6718"/>
    <w:rsid w:val="002F76E7"/>
    <w:rsid w:val="003014B0"/>
    <w:rsid w:val="0030338E"/>
    <w:rsid w:val="00303D5B"/>
    <w:rsid w:val="003169DA"/>
    <w:rsid w:val="00322840"/>
    <w:rsid w:val="00330C9C"/>
    <w:rsid w:val="00332D24"/>
    <w:rsid w:val="00334CFD"/>
    <w:rsid w:val="003374CD"/>
    <w:rsid w:val="00343E3A"/>
    <w:rsid w:val="00351894"/>
    <w:rsid w:val="00360951"/>
    <w:rsid w:val="003706B4"/>
    <w:rsid w:val="00373E82"/>
    <w:rsid w:val="003779FA"/>
    <w:rsid w:val="00382EFF"/>
    <w:rsid w:val="00384834"/>
    <w:rsid w:val="00395294"/>
    <w:rsid w:val="003A3F74"/>
    <w:rsid w:val="003B1E10"/>
    <w:rsid w:val="003B45C1"/>
    <w:rsid w:val="003B4E97"/>
    <w:rsid w:val="003E4F89"/>
    <w:rsid w:val="004034B3"/>
    <w:rsid w:val="00410577"/>
    <w:rsid w:val="00422108"/>
    <w:rsid w:val="004329FD"/>
    <w:rsid w:val="0043365B"/>
    <w:rsid w:val="00433D61"/>
    <w:rsid w:val="004463EC"/>
    <w:rsid w:val="00451829"/>
    <w:rsid w:val="00455A15"/>
    <w:rsid w:val="00462E4D"/>
    <w:rsid w:val="004718A8"/>
    <w:rsid w:val="00474AE2"/>
    <w:rsid w:val="00483127"/>
    <w:rsid w:val="00485AEC"/>
    <w:rsid w:val="00490106"/>
    <w:rsid w:val="004A42AD"/>
    <w:rsid w:val="004A7921"/>
    <w:rsid w:val="004B2981"/>
    <w:rsid w:val="004B3CCC"/>
    <w:rsid w:val="004B3EF6"/>
    <w:rsid w:val="004C3516"/>
    <w:rsid w:val="004C5871"/>
    <w:rsid w:val="004C7818"/>
    <w:rsid w:val="004D11F1"/>
    <w:rsid w:val="004E0B06"/>
    <w:rsid w:val="004F325D"/>
    <w:rsid w:val="0052567F"/>
    <w:rsid w:val="00526508"/>
    <w:rsid w:val="00530D67"/>
    <w:rsid w:val="00545C09"/>
    <w:rsid w:val="00562F34"/>
    <w:rsid w:val="005666B0"/>
    <w:rsid w:val="0057238D"/>
    <w:rsid w:val="00586344"/>
    <w:rsid w:val="00596E6D"/>
    <w:rsid w:val="005B1411"/>
    <w:rsid w:val="005C0D3F"/>
    <w:rsid w:val="005D4A27"/>
    <w:rsid w:val="005D7D58"/>
    <w:rsid w:val="005D7FB8"/>
    <w:rsid w:val="005E096B"/>
    <w:rsid w:val="005E7206"/>
    <w:rsid w:val="005F4355"/>
    <w:rsid w:val="005F52C3"/>
    <w:rsid w:val="006107AC"/>
    <w:rsid w:val="006128CC"/>
    <w:rsid w:val="006216A6"/>
    <w:rsid w:val="0062480A"/>
    <w:rsid w:val="00624978"/>
    <w:rsid w:val="00624AB6"/>
    <w:rsid w:val="00624FEC"/>
    <w:rsid w:val="006309EA"/>
    <w:rsid w:val="006315AD"/>
    <w:rsid w:val="00642BCF"/>
    <w:rsid w:val="0064403C"/>
    <w:rsid w:val="006609E0"/>
    <w:rsid w:val="006633E8"/>
    <w:rsid w:val="00686A7B"/>
    <w:rsid w:val="006873AD"/>
    <w:rsid w:val="006959B1"/>
    <w:rsid w:val="006A268E"/>
    <w:rsid w:val="006B46F4"/>
    <w:rsid w:val="006C5AB4"/>
    <w:rsid w:val="006C6363"/>
    <w:rsid w:val="006D027B"/>
    <w:rsid w:val="0071273E"/>
    <w:rsid w:val="00714CCB"/>
    <w:rsid w:val="0071791F"/>
    <w:rsid w:val="00717FDE"/>
    <w:rsid w:val="00723272"/>
    <w:rsid w:val="0072417B"/>
    <w:rsid w:val="0073185F"/>
    <w:rsid w:val="00734603"/>
    <w:rsid w:val="0076110E"/>
    <w:rsid w:val="00766F32"/>
    <w:rsid w:val="0076717D"/>
    <w:rsid w:val="0076741E"/>
    <w:rsid w:val="00774A00"/>
    <w:rsid w:val="00782854"/>
    <w:rsid w:val="007859D3"/>
    <w:rsid w:val="007940C5"/>
    <w:rsid w:val="00794240"/>
    <w:rsid w:val="0079435D"/>
    <w:rsid w:val="007B2C3A"/>
    <w:rsid w:val="007D63A7"/>
    <w:rsid w:val="007E55EC"/>
    <w:rsid w:val="007E7AC0"/>
    <w:rsid w:val="007F1985"/>
    <w:rsid w:val="007F3A8F"/>
    <w:rsid w:val="007F46E0"/>
    <w:rsid w:val="007F5F57"/>
    <w:rsid w:val="00802472"/>
    <w:rsid w:val="0080435C"/>
    <w:rsid w:val="008046A3"/>
    <w:rsid w:val="00810F32"/>
    <w:rsid w:val="0081273A"/>
    <w:rsid w:val="008150C1"/>
    <w:rsid w:val="00823AAD"/>
    <w:rsid w:val="00823EBA"/>
    <w:rsid w:val="008405A5"/>
    <w:rsid w:val="008447FD"/>
    <w:rsid w:val="00852AAE"/>
    <w:rsid w:val="00853AD4"/>
    <w:rsid w:val="008659F7"/>
    <w:rsid w:val="00875559"/>
    <w:rsid w:val="00890BE2"/>
    <w:rsid w:val="0089161D"/>
    <w:rsid w:val="008A4B1F"/>
    <w:rsid w:val="008B0EAB"/>
    <w:rsid w:val="008C4F77"/>
    <w:rsid w:val="008E2D2C"/>
    <w:rsid w:val="008E6776"/>
    <w:rsid w:val="008F331E"/>
    <w:rsid w:val="008F789C"/>
    <w:rsid w:val="008F7FBA"/>
    <w:rsid w:val="00913B82"/>
    <w:rsid w:val="00916577"/>
    <w:rsid w:val="00933B94"/>
    <w:rsid w:val="009377E7"/>
    <w:rsid w:val="00940CA6"/>
    <w:rsid w:val="0095497E"/>
    <w:rsid w:val="009725FF"/>
    <w:rsid w:val="00984C9E"/>
    <w:rsid w:val="00984F1E"/>
    <w:rsid w:val="0098643B"/>
    <w:rsid w:val="009A02EA"/>
    <w:rsid w:val="009A1705"/>
    <w:rsid w:val="009A411F"/>
    <w:rsid w:val="009B7396"/>
    <w:rsid w:val="009C41DE"/>
    <w:rsid w:val="009D7D50"/>
    <w:rsid w:val="009E776D"/>
    <w:rsid w:val="009F6C2C"/>
    <w:rsid w:val="009F72F8"/>
    <w:rsid w:val="00A00BA0"/>
    <w:rsid w:val="00A07AD4"/>
    <w:rsid w:val="00A11278"/>
    <w:rsid w:val="00A17CC8"/>
    <w:rsid w:val="00A223DA"/>
    <w:rsid w:val="00A320BD"/>
    <w:rsid w:val="00A359CA"/>
    <w:rsid w:val="00A363A5"/>
    <w:rsid w:val="00A414CD"/>
    <w:rsid w:val="00A4460F"/>
    <w:rsid w:val="00A465FC"/>
    <w:rsid w:val="00A54047"/>
    <w:rsid w:val="00A72498"/>
    <w:rsid w:val="00A77EAF"/>
    <w:rsid w:val="00A96042"/>
    <w:rsid w:val="00AD0152"/>
    <w:rsid w:val="00AD49D0"/>
    <w:rsid w:val="00AE17A1"/>
    <w:rsid w:val="00AE2771"/>
    <w:rsid w:val="00AE6FDA"/>
    <w:rsid w:val="00AF295E"/>
    <w:rsid w:val="00AF3D09"/>
    <w:rsid w:val="00B1091D"/>
    <w:rsid w:val="00B232D8"/>
    <w:rsid w:val="00B27ADB"/>
    <w:rsid w:val="00B33EFF"/>
    <w:rsid w:val="00B35E24"/>
    <w:rsid w:val="00B37285"/>
    <w:rsid w:val="00B4413B"/>
    <w:rsid w:val="00B47C39"/>
    <w:rsid w:val="00B6408A"/>
    <w:rsid w:val="00B70477"/>
    <w:rsid w:val="00B844BB"/>
    <w:rsid w:val="00B859FE"/>
    <w:rsid w:val="00BA5320"/>
    <w:rsid w:val="00BA7D24"/>
    <w:rsid w:val="00BB5859"/>
    <w:rsid w:val="00BD57EE"/>
    <w:rsid w:val="00BD5B52"/>
    <w:rsid w:val="00BD7E9C"/>
    <w:rsid w:val="00BE152B"/>
    <w:rsid w:val="00BE1642"/>
    <w:rsid w:val="00BE5BCE"/>
    <w:rsid w:val="00BF3ECF"/>
    <w:rsid w:val="00C1544F"/>
    <w:rsid w:val="00C23F92"/>
    <w:rsid w:val="00C24B87"/>
    <w:rsid w:val="00C31ADC"/>
    <w:rsid w:val="00C43DCA"/>
    <w:rsid w:val="00C50CF6"/>
    <w:rsid w:val="00C51105"/>
    <w:rsid w:val="00C532BF"/>
    <w:rsid w:val="00C62A2B"/>
    <w:rsid w:val="00C65111"/>
    <w:rsid w:val="00C70189"/>
    <w:rsid w:val="00C80B97"/>
    <w:rsid w:val="00C84391"/>
    <w:rsid w:val="00C914D4"/>
    <w:rsid w:val="00C91D07"/>
    <w:rsid w:val="00C95691"/>
    <w:rsid w:val="00CA21F3"/>
    <w:rsid w:val="00CA453A"/>
    <w:rsid w:val="00CA50D1"/>
    <w:rsid w:val="00CB4207"/>
    <w:rsid w:val="00CC18D1"/>
    <w:rsid w:val="00CD2708"/>
    <w:rsid w:val="00CD6D2E"/>
    <w:rsid w:val="00CE4D52"/>
    <w:rsid w:val="00CF4D68"/>
    <w:rsid w:val="00D034C9"/>
    <w:rsid w:val="00D11310"/>
    <w:rsid w:val="00D12AF2"/>
    <w:rsid w:val="00D21AB1"/>
    <w:rsid w:val="00D338E2"/>
    <w:rsid w:val="00D37244"/>
    <w:rsid w:val="00D41427"/>
    <w:rsid w:val="00D51F75"/>
    <w:rsid w:val="00D60BA5"/>
    <w:rsid w:val="00D62F0C"/>
    <w:rsid w:val="00D63C5F"/>
    <w:rsid w:val="00D7397B"/>
    <w:rsid w:val="00D96A7D"/>
    <w:rsid w:val="00DB0E8A"/>
    <w:rsid w:val="00DB0EB5"/>
    <w:rsid w:val="00DB6102"/>
    <w:rsid w:val="00DC0CD9"/>
    <w:rsid w:val="00DD1CFC"/>
    <w:rsid w:val="00DF4E04"/>
    <w:rsid w:val="00DF6FFA"/>
    <w:rsid w:val="00DF76DF"/>
    <w:rsid w:val="00E02CD0"/>
    <w:rsid w:val="00E03A0A"/>
    <w:rsid w:val="00E12037"/>
    <w:rsid w:val="00E17366"/>
    <w:rsid w:val="00E202A6"/>
    <w:rsid w:val="00E326DA"/>
    <w:rsid w:val="00E36526"/>
    <w:rsid w:val="00E41A6F"/>
    <w:rsid w:val="00E533E4"/>
    <w:rsid w:val="00E605C0"/>
    <w:rsid w:val="00E7052D"/>
    <w:rsid w:val="00E73AF1"/>
    <w:rsid w:val="00E73E52"/>
    <w:rsid w:val="00E74332"/>
    <w:rsid w:val="00E833D8"/>
    <w:rsid w:val="00E8546F"/>
    <w:rsid w:val="00E87757"/>
    <w:rsid w:val="00E8798F"/>
    <w:rsid w:val="00E96C62"/>
    <w:rsid w:val="00EA1DCE"/>
    <w:rsid w:val="00EB683F"/>
    <w:rsid w:val="00EC3DA0"/>
    <w:rsid w:val="00ED4056"/>
    <w:rsid w:val="00ED6641"/>
    <w:rsid w:val="00EE05E7"/>
    <w:rsid w:val="00EE1EBD"/>
    <w:rsid w:val="00F22161"/>
    <w:rsid w:val="00F22809"/>
    <w:rsid w:val="00F23536"/>
    <w:rsid w:val="00F265D0"/>
    <w:rsid w:val="00F43C2B"/>
    <w:rsid w:val="00F51E94"/>
    <w:rsid w:val="00F5339D"/>
    <w:rsid w:val="00F568AA"/>
    <w:rsid w:val="00F652E9"/>
    <w:rsid w:val="00F847A1"/>
    <w:rsid w:val="00F87390"/>
    <w:rsid w:val="00F908E5"/>
    <w:rsid w:val="00F96300"/>
    <w:rsid w:val="00FA40F4"/>
    <w:rsid w:val="00FB0FA1"/>
    <w:rsid w:val="00FC0F7F"/>
    <w:rsid w:val="00FD1F52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CC96E"/>
  <w15:docId w15:val="{BCADD611-E36B-4535-9C4A-8C908396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73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373E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62F34"/>
    <w:pPr>
      <w:ind w:left="720"/>
      <w:contextualSpacing/>
    </w:pPr>
  </w:style>
  <w:style w:type="table" w:styleId="a4">
    <w:name w:val="Table Grid"/>
    <w:basedOn w:val="a1"/>
    <w:uiPriority w:val="59"/>
    <w:rsid w:val="008E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E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0E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0E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E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E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0E6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3C5F"/>
  </w:style>
  <w:style w:type="paragraph" w:styleId="ae">
    <w:name w:val="footer"/>
    <w:basedOn w:val="a"/>
    <w:link w:val="af"/>
    <w:uiPriority w:val="99"/>
    <w:unhideWhenUsed/>
    <w:rsid w:val="00D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5EBAE7CD9AA813F212BC10DD406EF47F9E16FFC0727494BD0992F9F7D017F24a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EBE4F1-3FDD-45F4-A2C6-2310FB5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Горетая Виталина Игоревна</cp:lastModifiedBy>
  <cp:revision>3</cp:revision>
  <cp:lastPrinted>2016-11-17T03:49:00Z</cp:lastPrinted>
  <dcterms:created xsi:type="dcterms:W3CDTF">2024-10-04T05:58:00Z</dcterms:created>
  <dcterms:modified xsi:type="dcterms:W3CDTF">2024-10-15T02:52:00Z</dcterms:modified>
</cp:coreProperties>
</file>